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D30E" w14:textId="77777777" w:rsidR="00700AFA" w:rsidRPr="00700AFA" w:rsidRDefault="00FA6CFE" w:rsidP="00700AF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６</w:t>
      </w:r>
      <w:r w:rsidR="00700AFA" w:rsidRPr="00700AFA">
        <w:rPr>
          <w:rFonts w:hint="eastAsia"/>
          <w:sz w:val="20"/>
          <w:szCs w:val="20"/>
        </w:rPr>
        <w:t>号</w:t>
      </w:r>
      <w:r w:rsidR="00537D9E" w:rsidRPr="00700AFA">
        <w:rPr>
          <w:rFonts w:hint="eastAsia"/>
          <w:sz w:val="20"/>
          <w:szCs w:val="20"/>
        </w:rPr>
        <w:t>様式</w:t>
      </w:r>
    </w:p>
    <w:p w14:paraId="6EBD7C67" w14:textId="77777777" w:rsidR="00426F15" w:rsidRDefault="00426F15" w:rsidP="00426F15">
      <w:pPr>
        <w:wordWrap w:val="0"/>
        <w:jc w:val="right"/>
        <w:rPr>
          <w:sz w:val="24"/>
          <w:szCs w:val="24"/>
        </w:rPr>
      </w:pPr>
    </w:p>
    <w:p w14:paraId="765A5DB9" w14:textId="77777777" w:rsidR="00677EA3" w:rsidRDefault="00426F15" w:rsidP="00426F1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年　月　</w:t>
      </w:r>
      <w:r w:rsidR="00677EA3" w:rsidRPr="00677EA3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14:paraId="03CA680A" w14:textId="77777777" w:rsidR="00F80A76" w:rsidRPr="00677EA3" w:rsidRDefault="00F80A76" w:rsidP="00F80A76">
      <w:pPr>
        <w:jc w:val="right"/>
        <w:rPr>
          <w:sz w:val="24"/>
          <w:szCs w:val="24"/>
        </w:rPr>
      </w:pPr>
    </w:p>
    <w:p w14:paraId="0705F56B" w14:textId="77777777" w:rsidR="00FA6CFE" w:rsidRDefault="00FA6CFE" w:rsidP="00677E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14:paraId="0AA4BCAD" w14:textId="77777777" w:rsidR="00FA6CFE" w:rsidRDefault="00FA6CFE" w:rsidP="00677EA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甲府市長</w:t>
      </w:r>
    </w:p>
    <w:p w14:paraId="6CE6F22A" w14:textId="77777777" w:rsidR="000E1441" w:rsidRDefault="000E1441">
      <w:pPr>
        <w:rPr>
          <w:sz w:val="24"/>
          <w:szCs w:val="24"/>
        </w:rPr>
      </w:pPr>
    </w:p>
    <w:p w14:paraId="72E533BC" w14:textId="77777777" w:rsidR="00FA6CFE" w:rsidRDefault="00FA6CFE">
      <w:pPr>
        <w:rPr>
          <w:sz w:val="24"/>
          <w:szCs w:val="24"/>
        </w:rPr>
      </w:pPr>
    </w:p>
    <w:p w14:paraId="5DFEA483" w14:textId="77777777" w:rsidR="00426F15" w:rsidRPr="00677EA3" w:rsidRDefault="00426F15">
      <w:pPr>
        <w:rPr>
          <w:sz w:val="24"/>
          <w:szCs w:val="24"/>
        </w:rPr>
      </w:pPr>
    </w:p>
    <w:p w14:paraId="0CFA211E" w14:textId="77777777" w:rsidR="00677EA3" w:rsidRPr="00677EA3" w:rsidRDefault="00FA6CFE" w:rsidP="00677E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参加辞退届</w:t>
      </w:r>
    </w:p>
    <w:p w14:paraId="72D5221C" w14:textId="2A2B4CAC" w:rsidR="00677EA3" w:rsidRDefault="00677EA3">
      <w:pPr>
        <w:rPr>
          <w:sz w:val="24"/>
          <w:szCs w:val="24"/>
        </w:rPr>
      </w:pPr>
      <w:r w:rsidRPr="00677EA3">
        <w:rPr>
          <w:rFonts w:hint="eastAsia"/>
          <w:sz w:val="24"/>
          <w:szCs w:val="24"/>
        </w:rPr>
        <w:t xml:space="preserve">　甲府市</w:t>
      </w:r>
      <w:r w:rsidR="007C0AFA" w:rsidRPr="00DC0E25">
        <w:rPr>
          <w:rFonts w:hint="eastAsia"/>
          <w:sz w:val="24"/>
          <w:szCs w:val="24"/>
        </w:rPr>
        <w:t>及び</w:t>
      </w:r>
      <w:r w:rsidR="00FA6CFE">
        <w:rPr>
          <w:rFonts w:hint="eastAsia"/>
          <w:sz w:val="24"/>
          <w:szCs w:val="24"/>
        </w:rPr>
        <w:t>市内企業とスタートアップ企業のマッチング事業実施要綱第１０</w:t>
      </w:r>
      <w:r w:rsidR="00426F15">
        <w:rPr>
          <w:rFonts w:hint="eastAsia"/>
          <w:sz w:val="24"/>
          <w:szCs w:val="24"/>
        </w:rPr>
        <w:t>第１項</w:t>
      </w:r>
      <w:r>
        <w:rPr>
          <w:rFonts w:hint="eastAsia"/>
          <w:sz w:val="24"/>
          <w:szCs w:val="24"/>
        </w:rPr>
        <w:t>の規定により、</w:t>
      </w:r>
      <w:r w:rsidR="00156FFD">
        <w:rPr>
          <w:rFonts w:hint="eastAsia"/>
          <w:sz w:val="24"/>
          <w:szCs w:val="24"/>
        </w:rPr>
        <w:t>事業への参加を</w:t>
      </w:r>
      <w:r w:rsidR="00FA6CFE">
        <w:rPr>
          <w:rFonts w:hint="eastAsia"/>
          <w:sz w:val="24"/>
          <w:szCs w:val="24"/>
        </w:rPr>
        <w:t>辞退します。</w:t>
      </w:r>
    </w:p>
    <w:p w14:paraId="758A7E6F" w14:textId="77777777" w:rsidR="008B5FAE" w:rsidRPr="007A5895" w:rsidRDefault="008B5FAE" w:rsidP="007A5895">
      <w:pPr>
        <w:spacing w:line="0" w:lineRule="atLeast"/>
        <w:ind w:left="480" w:hangingChars="300" w:hanging="480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387"/>
      </w:tblGrid>
      <w:tr w:rsidR="00CB45C7" w:rsidRPr="00781565" w14:paraId="1B83FD86" w14:textId="77777777" w:rsidTr="008A5335">
        <w:trPr>
          <w:trHeight w:val="505"/>
        </w:trPr>
        <w:tc>
          <w:tcPr>
            <w:tcW w:w="2268" w:type="dxa"/>
            <w:vAlign w:val="center"/>
          </w:tcPr>
          <w:p w14:paraId="5D2168AD" w14:textId="77777777" w:rsidR="00CB45C7" w:rsidRPr="00315F1A" w:rsidRDefault="00CB45C7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315F1A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5387" w:type="dxa"/>
            <w:vAlign w:val="center"/>
          </w:tcPr>
          <w:p w14:paraId="65B99487" w14:textId="77777777" w:rsidR="00CB45C7" w:rsidRPr="00315F1A" w:rsidRDefault="008A5335" w:rsidP="00CB45C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03A91" w:rsidRPr="00315F1A">
              <w:rPr>
                <w:rFonts w:asciiTheme="minorEastAsia" w:hAnsiTheme="minorEastAsia" w:hint="eastAsia"/>
                <w:sz w:val="24"/>
                <w:szCs w:val="24"/>
              </w:rPr>
              <w:t xml:space="preserve">市内企業　・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B45C7" w:rsidRPr="00315F1A">
              <w:rPr>
                <w:rFonts w:asciiTheme="minorEastAsia" w:hAnsiTheme="minorEastAsia" w:hint="eastAsia"/>
                <w:sz w:val="24"/>
                <w:szCs w:val="24"/>
              </w:rPr>
              <w:t>スタートアップ企業</w:t>
            </w:r>
          </w:p>
        </w:tc>
      </w:tr>
      <w:tr w:rsidR="008B5FAE" w:rsidRPr="00781565" w14:paraId="083C3B2C" w14:textId="77777777" w:rsidTr="008A5335">
        <w:trPr>
          <w:trHeight w:val="505"/>
        </w:trPr>
        <w:tc>
          <w:tcPr>
            <w:tcW w:w="2268" w:type="dxa"/>
            <w:vAlign w:val="center"/>
          </w:tcPr>
          <w:p w14:paraId="31A1C889" w14:textId="77777777" w:rsidR="008B5FAE" w:rsidRPr="00315F1A" w:rsidRDefault="003142A7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315F1A">
              <w:rPr>
                <w:rFonts w:asciiTheme="minorEastAsia" w:hAnsiTheme="minorEastAsia" w:hint="eastAsia"/>
                <w:sz w:val="24"/>
                <w:szCs w:val="24"/>
              </w:rPr>
              <w:t>事業所名</w:t>
            </w:r>
          </w:p>
        </w:tc>
        <w:tc>
          <w:tcPr>
            <w:tcW w:w="5387" w:type="dxa"/>
            <w:vAlign w:val="center"/>
          </w:tcPr>
          <w:p w14:paraId="2696F4DB" w14:textId="77777777" w:rsidR="008B5FAE" w:rsidRPr="00315F1A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5FAE" w:rsidRPr="00781565" w14:paraId="5BF7E1D8" w14:textId="77777777" w:rsidTr="008A5335">
        <w:trPr>
          <w:trHeight w:val="505"/>
        </w:trPr>
        <w:tc>
          <w:tcPr>
            <w:tcW w:w="2268" w:type="dxa"/>
            <w:vAlign w:val="center"/>
          </w:tcPr>
          <w:p w14:paraId="09B6B0A6" w14:textId="77777777" w:rsidR="008B5FAE" w:rsidRPr="00315F1A" w:rsidRDefault="003142A7" w:rsidP="008B5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315F1A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5387" w:type="dxa"/>
            <w:vAlign w:val="center"/>
          </w:tcPr>
          <w:p w14:paraId="40A3837B" w14:textId="77777777" w:rsidR="008B5FAE" w:rsidRPr="00315F1A" w:rsidRDefault="008B5FAE" w:rsidP="008B5FA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1296" w:rsidRPr="00781565" w14:paraId="3254FF81" w14:textId="77777777" w:rsidTr="008A5335">
        <w:trPr>
          <w:trHeight w:val="2228"/>
        </w:trPr>
        <w:tc>
          <w:tcPr>
            <w:tcW w:w="2268" w:type="dxa"/>
            <w:vAlign w:val="center"/>
          </w:tcPr>
          <w:p w14:paraId="4FA00557" w14:textId="77777777" w:rsidR="00156FFD" w:rsidRPr="00315F1A" w:rsidRDefault="00FA6CFE" w:rsidP="00DE2C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15F1A">
              <w:rPr>
                <w:rFonts w:asciiTheme="minorEastAsia" w:hAnsiTheme="minorEastAsia" w:hint="eastAsia"/>
                <w:sz w:val="24"/>
                <w:szCs w:val="24"/>
              </w:rPr>
              <w:t>辞退理由</w:t>
            </w:r>
          </w:p>
        </w:tc>
        <w:tc>
          <w:tcPr>
            <w:tcW w:w="5387" w:type="dxa"/>
            <w:vAlign w:val="center"/>
          </w:tcPr>
          <w:p w14:paraId="48F9CDB2" w14:textId="77777777" w:rsidR="00201296" w:rsidRPr="00315F1A" w:rsidRDefault="00201296" w:rsidP="00156F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1DAC98A" w14:textId="77777777" w:rsidR="00DA4223" w:rsidRDefault="00DA4223" w:rsidP="00CB45C7">
      <w:pPr>
        <w:rPr>
          <w:rFonts w:asciiTheme="majorEastAsia" w:eastAsiaTheme="majorEastAsia" w:hAnsiTheme="majorEastAsia"/>
          <w:sz w:val="24"/>
          <w:szCs w:val="24"/>
        </w:rPr>
      </w:pPr>
    </w:p>
    <w:p w14:paraId="41726629" w14:textId="77777777" w:rsidR="00DA4223" w:rsidRPr="00F80A76" w:rsidRDefault="00DA4223" w:rsidP="00CB45C7">
      <w:pPr>
        <w:ind w:firstLineChars="300" w:firstLine="720"/>
        <w:rPr>
          <w:sz w:val="24"/>
          <w:szCs w:val="24"/>
        </w:rPr>
      </w:pPr>
    </w:p>
    <w:sectPr w:rsidR="00DA4223" w:rsidRPr="00F80A76" w:rsidSect="00F80A7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203D" w14:textId="77777777" w:rsidR="00015CEF" w:rsidRDefault="00015CEF" w:rsidP="00015CEF">
      <w:r>
        <w:separator/>
      </w:r>
    </w:p>
  </w:endnote>
  <w:endnote w:type="continuationSeparator" w:id="0">
    <w:p w14:paraId="6043CACF" w14:textId="77777777" w:rsidR="00015CEF" w:rsidRDefault="00015CEF" w:rsidP="0001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011F" w14:textId="77777777" w:rsidR="00015CEF" w:rsidRDefault="00015CEF" w:rsidP="00015CEF">
      <w:r>
        <w:separator/>
      </w:r>
    </w:p>
  </w:footnote>
  <w:footnote w:type="continuationSeparator" w:id="0">
    <w:p w14:paraId="4FCFB3BA" w14:textId="77777777" w:rsidR="00015CEF" w:rsidRDefault="00015CEF" w:rsidP="0001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20BA8"/>
    <w:multiLevelType w:val="hybridMultilevel"/>
    <w:tmpl w:val="78C49330"/>
    <w:lvl w:ilvl="0" w:tplc="460819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527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A3"/>
    <w:rsid w:val="00015CEF"/>
    <w:rsid w:val="0004640A"/>
    <w:rsid w:val="00057CE2"/>
    <w:rsid w:val="000721BD"/>
    <w:rsid w:val="000E1441"/>
    <w:rsid w:val="000F3ADB"/>
    <w:rsid w:val="00100B44"/>
    <w:rsid w:val="00132A0F"/>
    <w:rsid w:val="00156FFD"/>
    <w:rsid w:val="001F02FE"/>
    <w:rsid w:val="00201296"/>
    <w:rsid w:val="00203A91"/>
    <w:rsid w:val="00227D33"/>
    <w:rsid w:val="00252207"/>
    <w:rsid w:val="003142A7"/>
    <w:rsid w:val="00315F1A"/>
    <w:rsid w:val="00371950"/>
    <w:rsid w:val="003C3F18"/>
    <w:rsid w:val="00426F15"/>
    <w:rsid w:val="00443915"/>
    <w:rsid w:val="00537D9E"/>
    <w:rsid w:val="005450D4"/>
    <w:rsid w:val="0057725F"/>
    <w:rsid w:val="00590D00"/>
    <w:rsid w:val="00635D19"/>
    <w:rsid w:val="0067067A"/>
    <w:rsid w:val="00677EA3"/>
    <w:rsid w:val="00700AFA"/>
    <w:rsid w:val="00750E08"/>
    <w:rsid w:val="00781565"/>
    <w:rsid w:val="007A5895"/>
    <w:rsid w:val="007B06AA"/>
    <w:rsid w:val="007C0AFA"/>
    <w:rsid w:val="00815BF4"/>
    <w:rsid w:val="00875970"/>
    <w:rsid w:val="008A5335"/>
    <w:rsid w:val="008B5FAE"/>
    <w:rsid w:val="009276AC"/>
    <w:rsid w:val="0097658C"/>
    <w:rsid w:val="00A01644"/>
    <w:rsid w:val="00A53928"/>
    <w:rsid w:val="00AD7C56"/>
    <w:rsid w:val="00B73BDC"/>
    <w:rsid w:val="00B7479B"/>
    <w:rsid w:val="00B91D56"/>
    <w:rsid w:val="00BF7CE7"/>
    <w:rsid w:val="00C05675"/>
    <w:rsid w:val="00CB45C7"/>
    <w:rsid w:val="00D67B2C"/>
    <w:rsid w:val="00DA4223"/>
    <w:rsid w:val="00DC0E25"/>
    <w:rsid w:val="00DE2C74"/>
    <w:rsid w:val="00EE22DA"/>
    <w:rsid w:val="00F0159D"/>
    <w:rsid w:val="00F80A76"/>
    <w:rsid w:val="00FA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87A8CD9"/>
  <w15:chartTrackingRefBased/>
  <w15:docId w15:val="{092C8AA4-5FB4-46B6-AFBB-2641B114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CEF"/>
  </w:style>
  <w:style w:type="paragraph" w:styleId="a5">
    <w:name w:val="footer"/>
    <w:basedOn w:val="a"/>
    <w:link w:val="a6"/>
    <w:uiPriority w:val="99"/>
    <w:unhideWhenUsed/>
    <w:rsid w:val="00015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CEF"/>
  </w:style>
  <w:style w:type="table" w:styleId="a7">
    <w:name w:val="Table Grid"/>
    <w:basedOn w:val="a1"/>
    <w:uiPriority w:val="59"/>
    <w:rsid w:val="008B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1D5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1D56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1D5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1D56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635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CF23-7707-4251-9E06-E1B57EA4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VJ098</cp:lastModifiedBy>
  <cp:revision>3</cp:revision>
  <cp:lastPrinted>2017-10-30T05:49:00Z</cp:lastPrinted>
  <dcterms:created xsi:type="dcterms:W3CDTF">2026-02-26T04:18:00Z</dcterms:created>
  <dcterms:modified xsi:type="dcterms:W3CDTF">2026-03-04T01:28:00Z</dcterms:modified>
</cp:coreProperties>
</file>